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C938F" w14:textId="35BF1A2E" w:rsidR="007A42E2" w:rsidRDefault="00A45136">
      <w:r>
        <w:t>Thomas Courtney</w:t>
      </w:r>
    </w:p>
    <w:p w14:paraId="7F5C1D37" w14:textId="5BD47935" w:rsidR="00A45136" w:rsidRDefault="00A45136">
      <w:r>
        <w:t xml:space="preserve">Machine Learning, </w:t>
      </w:r>
      <w:r w:rsidR="00301ADF">
        <w:t>I</w:t>
      </w:r>
      <w:r>
        <w:t>I</w:t>
      </w:r>
    </w:p>
    <w:p w14:paraId="791EBBD9" w14:textId="1E9CAC90" w:rsidR="00A45136" w:rsidRDefault="00A45136">
      <w:r>
        <w:t>Professor Wilck</w:t>
      </w:r>
    </w:p>
    <w:p w14:paraId="7B94D219" w14:textId="2A6DFBA7" w:rsidR="00A45136" w:rsidRDefault="0094773F">
      <w:r>
        <w:t>3</w:t>
      </w:r>
      <w:r w:rsidR="00A45136">
        <w:t>/</w:t>
      </w:r>
      <w:r w:rsidR="009360F5">
        <w:t>14</w:t>
      </w:r>
      <w:r w:rsidR="00A45136">
        <w:t>/2021</w:t>
      </w:r>
    </w:p>
    <w:p w14:paraId="2AABADF7" w14:textId="53B2C67F" w:rsidR="00604C89" w:rsidRDefault="00604C89" w:rsidP="00E75270"/>
    <w:p w14:paraId="71264302" w14:textId="68DEDD00" w:rsidR="00754EEB" w:rsidRDefault="009360F5" w:rsidP="00B42353">
      <w:pPr>
        <w:spacing w:line="480" w:lineRule="auto"/>
      </w:pPr>
      <w:r>
        <w:tab/>
      </w:r>
      <w:r w:rsidR="00207C4D">
        <w:t xml:space="preserve">After our break </w:t>
      </w:r>
      <w:r w:rsidR="00270DBF">
        <w:t>in the semester, it was nice to get back to something familiar in the machine learning dataset. The fact that this was familiar to me gave me appreciation and calmed any nerves I had about the class. I enjoyed the support vector machine lectures and was excited to put it in action</w:t>
      </w:r>
    </w:p>
    <w:p w14:paraId="0C75D29A" w14:textId="21AB4622" w:rsidR="009360F5" w:rsidRDefault="00754EEB" w:rsidP="00B42353">
      <w:pPr>
        <w:spacing w:line="480" w:lineRule="auto"/>
      </w:pPr>
      <w:r>
        <w:tab/>
        <w:t>First, I loaded in the data. I then made sure the data was understood correctly. Next</w:t>
      </w:r>
      <w:r w:rsidR="00A16805">
        <w:t>,</w:t>
      </w:r>
      <w:r>
        <w:t xml:space="preserve"> I gained greater understanding of the data </w:t>
      </w:r>
      <w:r w:rsidR="006959F6">
        <w:t xml:space="preserve">through various charts. I then cleared out NA’s and binned different groups of data. </w:t>
      </w:r>
      <w:r w:rsidR="00DE7A15">
        <w:t>Then I developed my model</w:t>
      </w:r>
      <w:r w:rsidR="00913B15">
        <w:t>.</w:t>
      </w:r>
      <w:r>
        <w:t xml:space="preserve"> </w:t>
      </w:r>
      <w:r w:rsidR="004D0505">
        <w:t xml:space="preserve">I still ran the data through former </w:t>
      </w:r>
      <w:r w:rsidR="00270DBF">
        <w:t>models but</w:t>
      </w:r>
      <w:r w:rsidR="00344CD4">
        <w:t xml:space="preserve"> removed any output values that could change the results of the machine learning models.</w:t>
      </w:r>
      <w:r w:rsidR="00270DBF">
        <w:t xml:space="preserve"> I ended up using the same models from module 5 in Machine Learning 1.</w:t>
      </w:r>
    </w:p>
    <w:p w14:paraId="42AE4C8F" w14:textId="6C6AE915" w:rsidR="00141BC2" w:rsidRDefault="00141BC2" w:rsidP="00B42353">
      <w:pPr>
        <w:spacing w:line="480" w:lineRule="auto"/>
      </w:pPr>
      <w:r>
        <w:tab/>
        <w:t xml:space="preserve">I then applied support vector machines to my data. I had to split my dataset, as </w:t>
      </w:r>
      <w:r w:rsidR="00E4560B">
        <w:t xml:space="preserve">the svm function could not handle </w:t>
      </w:r>
      <w:r w:rsidR="000C7417">
        <w:t>that amount of training data</w:t>
      </w:r>
      <w:r w:rsidR="005E52B3">
        <w:t xml:space="preserve"> we had. Upon splitting, I ran a few iterations of the svm function, including linear and radial.</w:t>
      </w:r>
      <w:r w:rsidR="004D36C6">
        <w:t xml:space="preserve"> Linear </w:t>
      </w:r>
      <w:r w:rsidR="00F6020D">
        <w:t>was modeling more incorrectly then correctly, so I could not choose this. Radial on the other hand classified perfectly. I ended up selecting this one.</w:t>
      </w:r>
    </w:p>
    <w:p w14:paraId="09FA7AAB" w14:textId="2D2AAEA6" w:rsidR="00F6020D" w:rsidRDefault="00F6020D" w:rsidP="00B42353">
      <w:pPr>
        <w:spacing w:line="480" w:lineRule="auto"/>
      </w:pPr>
      <w:r>
        <w:tab/>
      </w:r>
      <w:r w:rsidR="00FA1CAD">
        <w:t>I think the radial model did a good job at classifying. Around 25% of my data set received a “1”</w:t>
      </w:r>
      <w:r w:rsidR="001B724F">
        <w:t xml:space="preserve"> which is what is predicted based off the test data set. I enjoyed working with the vector machines portion of this data problem.</w:t>
      </w:r>
      <w:r>
        <w:t xml:space="preserve"> </w:t>
      </w:r>
    </w:p>
    <w:p w14:paraId="30C0F7AA" w14:textId="7D5B7A4B" w:rsidR="006A670C" w:rsidRDefault="00A16805" w:rsidP="00270DBF">
      <w:pPr>
        <w:spacing w:line="480" w:lineRule="auto"/>
      </w:pPr>
      <w:r>
        <w:tab/>
      </w:r>
    </w:p>
    <w:p w14:paraId="31B4AD12" w14:textId="283BB0BA" w:rsidR="002527AB" w:rsidRDefault="002527AB"/>
    <w:sectPr w:rsidR="00252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36"/>
    <w:rsid w:val="00073DAF"/>
    <w:rsid w:val="000C7417"/>
    <w:rsid w:val="00141BC2"/>
    <w:rsid w:val="001B3DDC"/>
    <w:rsid w:val="001B724F"/>
    <w:rsid w:val="001C2628"/>
    <w:rsid w:val="001F74F4"/>
    <w:rsid w:val="00207C4D"/>
    <w:rsid w:val="002527AB"/>
    <w:rsid w:val="00270DBF"/>
    <w:rsid w:val="002A6931"/>
    <w:rsid w:val="002D41CA"/>
    <w:rsid w:val="00301ADF"/>
    <w:rsid w:val="00344CD4"/>
    <w:rsid w:val="00344E99"/>
    <w:rsid w:val="00392173"/>
    <w:rsid w:val="003B31B3"/>
    <w:rsid w:val="003C0208"/>
    <w:rsid w:val="00416384"/>
    <w:rsid w:val="00442E91"/>
    <w:rsid w:val="004725DD"/>
    <w:rsid w:val="00492FFE"/>
    <w:rsid w:val="004B5DE5"/>
    <w:rsid w:val="004B72B2"/>
    <w:rsid w:val="004D0505"/>
    <w:rsid w:val="004D36C6"/>
    <w:rsid w:val="005272EC"/>
    <w:rsid w:val="005A50A0"/>
    <w:rsid w:val="005B6D65"/>
    <w:rsid w:val="005E52B3"/>
    <w:rsid w:val="005E63E8"/>
    <w:rsid w:val="00604C89"/>
    <w:rsid w:val="006324E4"/>
    <w:rsid w:val="00657F33"/>
    <w:rsid w:val="006959F6"/>
    <w:rsid w:val="006A670C"/>
    <w:rsid w:val="00754EEB"/>
    <w:rsid w:val="00767E5B"/>
    <w:rsid w:val="007E2699"/>
    <w:rsid w:val="00820ECB"/>
    <w:rsid w:val="00857466"/>
    <w:rsid w:val="008823BE"/>
    <w:rsid w:val="008972E6"/>
    <w:rsid w:val="00913B15"/>
    <w:rsid w:val="009167F5"/>
    <w:rsid w:val="009360F5"/>
    <w:rsid w:val="009368EE"/>
    <w:rsid w:val="0094773F"/>
    <w:rsid w:val="009B2D47"/>
    <w:rsid w:val="00A13151"/>
    <w:rsid w:val="00A16805"/>
    <w:rsid w:val="00A45136"/>
    <w:rsid w:val="00A62BD4"/>
    <w:rsid w:val="00A940A2"/>
    <w:rsid w:val="00AA4E42"/>
    <w:rsid w:val="00AB638F"/>
    <w:rsid w:val="00B42353"/>
    <w:rsid w:val="00BB4918"/>
    <w:rsid w:val="00BD165B"/>
    <w:rsid w:val="00CC7BE2"/>
    <w:rsid w:val="00CF41C6"/>
    <w:rsid w:val="00D15B63"/>
    <w:rsid w:val="00DE7A15"/>
    <w:rsid w:val="00DF24BB"/>
    <w:rsid w:val="00E019B3"/>
    <w:rsid w:val="00E4560B"/>
    <w:rsid w:val="00E75270"/>
    <w:rsid w:val="00E930E8"/>
    <w:rsid w:val="00EB4122"/>
    <w:rsid w:val="00EC7A76"/>
    <w:rsid w:val="00F2745D"/>
    <w:rsid w:val="00F6020D"/>
    <w:rsid w:val="00F77FD8"/>
    <w:rsid w:val="00FA1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CCA5A"/>
  <w15:chartTrackingRefBased/>
  <w15:docId w15:val="{B3A085AF-2445-418A-B230-04116E54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7255-496E-4618-9163-D5649743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ourtney</dc:creator>
  <cp:keywords/>
  <dc:description/>
  <cp:lastModifiedBy>Thomas Courtney</cp:lastModifiedBy>
  <cp:revision>14</cp:revision>
  <cp:lastPrinted>2021-01-16T16:23:00Z</cp:lastPrinted>
  <dcterms:created xsi:type="dcterms:W3CDTF">2021-03-12T12:44:00Z</dcterms:created>
  <dcterms:modified xsi:type="dcterms:W3CDTF">2021-03-15T12:53:00Z</dcterms:modified>
</cp:coreProperties>
</file>